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6280B517" w14:textId="22F43A51" w:rsidR="005B2CBB" w:rsidRPr="00D245F8" w:rsidRDefault="00B12FB3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71FBA231" wp14:editId="0E6DFEB6">
                <wp:simplePos x="0" y="0"/>
                <wp:positionH relativeFrom="margin">
                  <wp:posOffset>-2159635</wp:posOffset>
                </wp:positionH>
                <wp:positionV relativeFrom="paragraph">
                  <wp:posOffset>3793490</wp:posOffset>
                </wp:positionV>
                <wp:extent cx="5041900" cy="4716780"/>
                <wp:effectExtent l="0" t="0" r="0" b="762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4716780"/>
                          <a:chOff x="-4144139" y="-536203"/>
                          <a:chExt cx="5031550" cy="6322803"/>
                        </a:xfrm>
                      </wpg:grpSpPr>
                      <wps:wsp>
                        <wps:cNvPr id="13" name="楕円 13"/>
                        <wps:cNvSpPr/>
                        <wps:spPr>
                          <a:xfrm>
                            <a:off x="-4144139" y="-536203"/>
                            <a:ext cx="838200" cy="10287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40E5" w14:textId="77777777" w:rsidR="002254A8" w:rsidRPr="00E9048F" w:rsidRDefault="002254A8" w:rsidP="00D935C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92086" y="4786474"/>
                            <a:ext cx="695325" cy="1000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28322" w14:textId="77777777" w:rsidR="002254A8" w:rsidRPr="00D935C1" w:rsidRDefault="002254A8" w:rsidP="00D935C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BA231" id="グループ化 9" o:spid="_x0000_s1026" style="position:absolute;left:0;text-align:left;margin-left:-170.05pt;margin-top:298.7pt;width:397pt;height:371.4pt;z-index:251734528;mso-position-horizontal-relative:margin;mso-width-relative:margin;mso-height-relative:margin" coordorigin="-41441,-5362" coordsize="50315,6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">
                <v:oval id="楕円 13" o:spid="_x0000_s1027" style="position:absolute;left:-41441;top:-5362;width:8382;height:10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" fillcolor="red" strokecolor="red" strokeweight="2pt">
                  <v:textbox>
                    <w:txbxContent>
                      <w:p w14:paraId="38A340E5" w14:textId="77777777" w:rsidR="002254A8" w:rsidRPr="00E9048F" w:rsidRDefault="002254A8" w:rsidP="00D935C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1920;top:47864;width:6954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" filled="f" stroked="f" strokeweight=".5pt">
                  <v:textbox style="layout-flow:vertical-ideographic">
                    <w:txbxContent>
                      <w:p w14:paraId="37428322" w14:textId="77777777" w:rsidR="002254A8" w:rsidRPr="00D935C1" w:rsidRDefault="002254A8" w:rsidP="00D935C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935C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定休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color w:val="00000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6D667EF" wp14:editId="3CD396CA">
                <wp:simplePos x="0" y="0"/>
                <wp:positionH relativeFrom="margin">
                  <wp:posOffset>-3455035</wp:posOffset>
                </wp:positionH>
                <wp:positionV relativeFrom="paragraph">
                  <wp:posOffset>785495</wp:posOffset>
                </wp:positionV>
                <wp:extent cx="2020187" cy="4058831"/>
                <wp:effectExtent l="0" t="0" r="18415" b="184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187" cy="4058831"/>
                          <a:chOff x="-1260549" y="0"/>
                          <a:chExt cx="2098749" cy="5947419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0" y="0"/>
                            <a:ext cx="838200" cy="1028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DAA62" w14:textId="0E893761" w:rsidR="001A3160" w:rsidRPr="00E9048F" w:rsidRDefault="002254A8" w:rsidP="00D935C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96595" y="97814"/>
                            <a:ext cx="695325" cy="1000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8C7B0" w14:textId="77777777" w:rsidR="001A3160" w:rsidRPr="00D935C1" w:rsidRDefault="001A3160" w:rsidP="00D935C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  <w:p w14:paraId="5AFE4749" w14:textId="77777777" w:rsidR="00B12FB3" w:rsidRDefault="00B12FB3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-1260549" y="4918719"/>
                            <a:ext cx="838200" cy="10287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705D4" w14:textId="77777777" w:rsidR="002254A8" w:rsidRPr="00E9048F" w:rsidRDefault="002254A8" w:rsidP="00D935C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667EF" id="グループ化 1" o:spid="_x0000_s1032" style="position:absolute;left:0;text-align:left;margin-left:-272.05pt;margin-top:61.85pt;width:159.05pt;height:319.6pt;z-index:251730432;mso-position-horizontal-relative:margin;mso-width-relative:margin;mso-height-relative:margin" coordorigin="-12605" coordsize="20987,5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">
                <v:oval id="楕円 2" o:spid="_x0000_s1033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" fillcolor="red" strokecolor="red" strokeweight="2pt">
                  <v:textbox>
                    <w:txbxContent>
                      <w:p w14:paraId="3BCDAA62" w14:textId="0E893761" w:rsidR="001A3160" w:rsidRPr="00E9048F" w:rsidRDefault="002254A8" w:rsidP="00D935C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ｃ</w:t>
                        </w:r>
                      </w:p>
                    </w:txbxContent>
                  </v:textbox>
                </v:oval>
                <v:shape id="テキスト ボックス 3" o:spid="_x0000_s1034" type="#_x0000_t202" style="position:absolute;left:965;top:978;width:6954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" filled="f" stroked="f" strokeweight=".5pt">
                  <v:textbox style="layout-flow:vertical-ideographic">
                    <w:txbxContent>
                      <w:p w14:paraId="27F8C7B0" w14:textId="77777777" w:rsidR="001A3160" w:rsidRPr="00D935C1" w:rsidRDefault="001A3160" w:rsidP="00D935C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935C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定休日</w:t>
                        </w:r>
                      </w:p>
                      <w:p w14:paraId="5AFE4749" w14:textId="77777777" w:rsidR="00B12FB3" w:rsidRDefault="00B12FB3"/>
                    </w:txbxContent>
                  </v:textbox>
                </v:shape>
                <v:oval id="楕円 15" o:spid="_x0000_s1035" style="position:absolute;left:-12605;top:49187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" fillcolor="red" strokecolor="red" strokeweight="2pt">
                  <v:textbox>
                    <w:txbxContent>
                      <w:p w14:paraId="524705D4" w14:textId="77777777" w:rsidR="002254A8" w:rsidRPr="00E9048F" w:rsidRDefault="002254A8" w:rsidP="00D935C1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764CD">
        <w:rPr>
          <w:rFonts w:ascii="BIZ UDPゴシック" w:eastAsia="BIZ UDPゴシック" w:hAnsi="BIZ UDPゴシック" w:hint="eastAsia"/>
          <w:sz w:val="28"/>
          <w:szCs w:val="21"/>
        </w:rPr>
        <w:t>2023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（令和</w:t>
      </w:r>
      <w:r w:rsidR="001764CD">
        <w:rPr>
          <w:rFonts w:ascii="BIZ UDPゴシック" w:eastAsia="BIZ UDPゴシック" w:hAnsi="BIZ UDPゴシック" w:hint="eastAsia"/>
          <w:sz w:val="28"/>
          <w:szCs w:val="21"/>
        </w:rPr>
        <w:t>5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）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年 ４月</w:t>
      </w:r>
      <w:r w:rsidR="007478F4" w:rsidRPr="00D245F8">
        <w:rPr>
          <w:rFonts w:ascii="BIZ UDPゴシック" w:eastAsia="BIZ UDPゴシック" w:hAnsi="BIZ UDPゴシック" w:hint="eastAsia"/>
          <w:sz w:val="28"/>
          <w:szCs w:val="21"/>
        </w:rPr>
        <w:t xml:space="preserve">　予定表　　　　こころのふれあい交流サロン「なごやかサロン」</w:t>
      </w:r>
    </w:p>
    <w:tbl>
      <w:tblPr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1443"/>
        <w:gridCol w:w="1441"/>
        <w:gridCol w:w="1439"/>
        <w:gridCol w:w="1439"/>
        <w:gridCol w:w="1439"/>
        <w:gridCol w:w="1431"/>
      </w:tblGrid>
      <w:tr w:rsidR="001764CD" w:rsidRPr="00665235" w14:paraId="6C8E3E0D" w14:textId="77777777" w:rsidTr="002254A8">
        <w:trPr>
          <w:trHeight w:val="521"/>
        </w:trPr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3590DE89" w14:textId="150549C9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Cs w:val="21"/>
              </w:rPr>
              <w:t>日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11B60909" w14:textId="5AF6D670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szCs w:val="21"/>
              </w:rPr>
              <w:t>月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0F855AE4" w14:textId="3E13E92F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szCs w:val="21"/>
              </w:rPr>
              <w:t>火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9FC8E49" w14:textId="1CE58725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szCs w:val="21"/>
              </w:rPr>
              <w:t>水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38EB3580" w14:textId="2C7E4C77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szCs w:val="21"/>
              </w:rPr>
              <w:t>木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32704512" w14:textId="044849A6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szCs w:val="21"/>
              </w:rPr>
              <w:t>金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81687A7" w14:textId="643E25AB" w:rsidR="001764CD" w:rsidRPr="001764CD" w:rsidRDefault="001764CD" w:rsidP="001764C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color w:val="0000FF"/>
                <w:szCs w:val="21"/>
              </w:rPr>
              <w:t>土</w:t>
            </w:r>
          </w:p>
        </w:tc>
      </w:tr>
      <w:tr w:rsidR="001764CD" w:rsidRPr="00665235" w14:paraId="5DE2A225" w14:textId="77777777" w:rsidTr="00AA194F">
        <w:trPr>
          <w:trHeight w:val="1647"/>
        </w:trPr>
        <w:tc>
          <w:tcPr>
            <w:tcW w:w="759" w:type="pct"/>
            <w:shd w:val="clear" w:color="auto" w:fill="FFFFFF" w:themeFill="background1"/>
          </w:tcPr>
          <w:p w14:paraId="5661C6BE" w14:textId="2AA701ED" w:rsidR="001764CD" w:rsidRPr="001764CD" w:rsidRDefault="000039DB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22"/>
                <w:szCs w:val="22"/>
              </w:rPr>
              <w:t>ｃ</w:t>
            </w:r>
            <w:r w:rsidR="00AA194F"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  <w:t>c</w:t>
            </w:r>
          </w:p>
        </w:tc>
        <w:tc>
          <w:tcPr>
            <w:tcW w:w="709" w:type="pct"/>
            <w:shd w:val="clear" w:color="auto" w:fill="FFFFFF" w:themeFill="background1"/>
          </w:tcPr>
          <w:p w14:paraId="00123BB2" w14:textId="2C8381E0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5688D8E1" w14:textId="4EE4176F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5AF518F0" w14:textId="02CFFD85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07CA9791" w14:textId="27805F2D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02254A21" w14:textId="4B3ABD63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9D0F1AF" w14:textId="77777777" w:rsid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  <w:t>1</w:t>
            </w:r>
          </w:p>
          <w:p w14:paraId="5C7CF787" w14:textId="77777777" w:rsidR="00BF02BE" w:rsidRDefault="00BF02BE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FF"/>
                <w:sz w:val="24"/>
                <w:szCs w:val="24"/>
              </w:rPr>
              <w:t xml:space="preserve">　</w:t>
            </w:r>
            <w:r w:rsidRPr="00BF02BE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茶話会</w:t>
            </w:r>
          </w:p>
          <w:p w14:paraId="0922BB70" w14:textId="77777777" w:rsidR="00BF02BE" w:rsidRDefault="00BF02BE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13:30～</w:t>
            </w:r>
          </w:p>
          <w:p w14:paraId="6B998D28" w14:textId="1811230E" w:rsidR="00BF02BE" w:rsidRPr="00BF02BE" w:rsidRDefault="00BF02BE" w:rsidP="001764CD">
            <w:pPr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BF02B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sz w:val="22"/>
                <w:szCs w:val="22"/>
              </w:rPr>
              <w:t>14:00</w:t>
            </w:r>
          </w:p>
        </w:tc>
      </w:tr>
      <w:tr w:rsidR="001764CD" w:rsidRPr="00665235" w14:paraId="0748623D" w14:textId="77777777" w:rsidTr="00AA194F">
        <w:trPr>
          <w:trHeight w:val="1647"/>
        </w:trPr>
        <w:tc>
          <w:tcPr>
            <w:tcW w:w="759" w:type="pct"/>
            <w:shd w:val="clear" w:color="auto" w:fill="FFFFFF" w:themeFill="background1"/>
          </w:tcPr>
          <w:p w14:paraId="47A2056C" w14:textId="4668E7EB" w:rsid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  <w:t>2</w:t>
            </w:r>
          </w:p>
          <w:p w14:paraId="093C4DD3" w14:textId="77777777" w:rsidR="00BF02BE" w:rsidRDefault="00BF02BE" w:rsidP="00BF02BE">
            <w:pPr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当事者会</w:t>
            </w:r>
          </w:p>
          <w:p w14:paraId="1560B24B" w14:textId="77777777" w:rsidR="00BF02BE" w:rsidRDefault="00BF02BE" w:rsidP="00BF02BE">
            <w:pPr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13:30～</w:t>
            </w:r>
          </w:p>
          <w:p w14:paraId="77EC62C3" w14:textId="44CF6F4C" w:rsidR="00BF02BE" w:rsidRPr="00BF02BE" w:rsidRDefault="00BF02BE" w:rsidP="00BF02BE">
            <w:pPr>
              <w:rPr>
                <w:rFonts w:ascii="BIZ UDPゴシック" w:eastAsia="BIZ UDPゴシック" w:hAnsi="BIZ UDPゴシック" w:cs="ＭＳ Ｐ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 xml:space="preserve">　14：00</w:t>
            </w:r>
          </w:p>
        </w:tc>
        <w:tc>
          <w:tcPr>
            <w:tcW w:w="709" w:type="pct"/>
            <w:shd w:val="clear" w:color="auto" w:fill="FFFFFF" w:themeFill="background1"/>
          </w:tcPr>
          <w:p w14:paraId="4295D8E3" w14:textId="09BD90E2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pct"/>
            <w:shd w:val="clear" w:color="auto" w:fill="FFFFFF" w:themeFill="background1"/>
          </w:tcPr>
          <w:p w14:paraId="09AE54A9" w14:textId="5C96AF6D" w:rsidR="001764CD" w:rsidRPr="001764CD" w:rsidRDefault="000039DB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48B810C7" wp14:editId="4D78E5BF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96850</wp:posOffset>
                      </wp:positionV>
                      <wp:extent cx="809625" cy="742950"/>
                      <wp:effectExtent l="0" t="0" r="28575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742950"/>
                                <a:chOff x="0" y="0"/>
                                <a:chExt cx="838200" cy="1057275"/>
                              </a:xfrm>
                            </wpg:grpSpPr>
                            <wps:wsp>
                              <wps:cNvPr id="5" name="楕円 5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9B53C" w14:textId="77777777" w:rsidR="000039DB" w:rsidRPr="00E9048F" w:rsidRDefault="000039DB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57150" y="57150"/>
                                  <a:ext cx="6953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A9EDC" w14:textId="77777777" w:rsidR="000039DB" w:rsidRPr="00D935C1" w:rsidRDefault="000039DB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bookmarkStart w:id="0" w:name="_Hlk131175041"/>
                                    <w:bookmarkStart w:id="1" w:name="_Hlk131175042"/>
                                    <w:bookmarkStart w:id="2" w:name="_Hlk131175043"/>
                                    <w:bookmarkStart w:id="3" w:name="_Hlk131175044"/>
                                    <w:bookmarkStart w:id="4" w:name="_Hlk131175045"/>
                                    <w:bookmarkStart w:id="5" w:name="_Hlk131175046"/>
                                    <w:bookmarkStart w:id="6" w:name="_Hlk131175047"/>
                                    <w:bookmarkStart w:id="7" w:name="_Hlk131175048"/>
                                    <w:bookmarkStart w:id="8" w:name="_Hlk131175049"/>
                                    <w:bookmarkStart w:id="9" w:name="_Hlk131175050"/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bookmarkEnd w:id="0"/>
                                    <w:bookmarkEnd w:id="1"/>
                                    <w:bookmarkEnd w:id="2"/>
                                    <w:bookmarkEnd w:id="3"/>
                                    <w:bookmarkEnd w:id="4"/>
                                    <w:bookmarkEnd w:id="5"/>
                                    <w:bookmarkEnd w:id="6"/>
                                    <w:bookmarkEnd w:id="7"/>
                                    <w:bookmarkEnd w:id="8"/>
                                    <w:bookmarkEnd w:id="9"/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810C7" id="グループ化 4" o:spid="_x0000_s1033" style="position:absolute;left:0;text-align:left;margin-left:-.3pt;margin-top:15.5pt;width:63.75pt;height:58.5pt;z-index:251716096;mso-position-horizontal-relative:margin;mso-width-relative:margin;mso-height-relative:margin" coordsize="8382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">
                      <v:oval id="楕円 5" o:spid="_x0000_s1034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" fillcolor="red" strokecolor="red" strokeweight="2pt">
                        <v:textbox>
                          <w:txbxContent>
                            <w:p w14:paraId="3189B53C" w14:textId="77777777" w:rsidR="000039DB" w:rsidRPr="00E9048F" w:rsidRDefault="000039DB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6" o:spid="_x0000_s1035" type="#_x0000_t202" style="position:absolute;left:571;top:571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14:paraId="0AFA9EDC" w14:textId="77777777" w:rsidR="000039DB" w:rsidRPr="00D935C1" w:rsidRDefault="000039DB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10" w:name="_Hlk131175041"/>
                              <w:bookmarkStart w:id="11" w:name="_Hlk131175042"/>
                              <w:bookmarkStart w:id="12" w:name="_Hlk131175043"/>
                              <w:bookmarkStart w:id="13" w:name="_Hlk131175044"/>
                              <w:bookmarkStart w:id="14" w:name="_Hlk131175045"/>
                              <w:bookmarkStart w:id="15" w:name="_Hlk131175046"/>
                              <w:bookmarkStart w:id="16" w:name="_Hlk131175047"/>
                              <w:bookmarkStart w:id="17" w:name="_Hlk131175048"/>
                              <w:bookmarkStart w:id="18" w:name="_Hlk131175049"/>
                              <w:bookmarkStart w:id="19" w:name="_Hlk131175050"/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764CD"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shd w:val="clear" w:color="auto" w:fill="FFFFFF" w:themeFill="background1"/>
          </w:tcPr>
          <w:p w14:paraId="7FF282D9" w14:textId="06AC62D5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7" w:type="pct"/>
            <w:shd w:val="clear" w:color="auto" w:fill="FFFFFF" w:themeFill="background1"/>
          </w:tcPr>
          <w:p w14:paraId="1592CC86" w14:textId="26F7B115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FFFFFF" w:themeFill="background1"/>
          </w:tcPr>
          <w:p w14:paraId="3BBCF6BD" w14:textId="38030CD2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4" w:type="pct"/>
            <w:shd w:val="clear" w:color="auto" w:fill="FFFFFF" w:themeFill="background1"/>
          </w:tcPr>
          <w:p w14:paraId="5B528421" w14:textId="680F9EB1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  <w:t>8</w:t>
            </w:r>
          </w:p>
        </w:tc>
      </w:tr>
      <w:tr w:rsidR="001764CD" w:rsidRPr="00665235" w14:paraId="7C6772C1" w14:textId="77777777" w:rsidTr="00AA194F">
        <w:trPr>
          <w:trHeight w:val="1647"/>
        </w:trPr>
        <w:tc>
          <w:tcPr>
            <w:tcW w:w="759" w:type="pct"/>
            <w:shd w:val="clear" w:color="auto" w:fill="FFFFFF" w:themeFill="background1"/>
          </w:tcPr>
          <w:p w14:paraId="62E90BD0" w14:textId="3A47D44D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pct"/>
            <w:shd w:val="clear" w:color="auto" w:fill="FFFFFF" w:themeFill="background1"/>
          </w:tcPr>
          <w:p w14:paraId="217717E3" w14:textId="2C3CF66C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pct"/>
            <w:shd w:val="clear" w:color="auto" w:fill="FFFFFF" w:themeFill="background1"/>
          </w:tcPr>
          <w:p w14:paraId="70DC1376" w14:textId="29EAA72E" w:rsidR="001764CD" w:rsidRPr="001764CD" w:rsidRDefault="002254A8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61FC21D" wp14:editId="1C8634DE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196850</wp:posOffset>
                      </wp:positionV>
                      <wp:extent cx="809625" cy="1771651"/>
                      <wp:effectExtent l="0" t="0" r="28575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1771651"/>
                                <a:chOff x="0" y="0"/>
                                <a:chExt cx="838200" cy="2521195"/>
                              </a:xfrm>
                            </wpg:grpSpPr>
                            <wps:wsp>
                              <wps:cNvPr id="17" name="楕円 17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E3196D" w14:textId="77777777" w:rsidR="000039DB" w:rsidRPr="00E9048F" w:rsidRDefault="000039DB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57150" y="57150"/>
                                  <a:ext cx="6953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347A9" w14:textId="77777777" w:rsidR="000039DB" w:rsidRPr="00D935C1" w:rsidRDefault="000039DB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</w:p>
                                  <w:p w14:paraId="780BE8F3" w14:textId="77777777" w:rsidR="00177C06" w:rsidRDefault="00177C06"/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7706" y="1521069"/>
                                  <a:ext cx="695325" cy="1000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8D8518" w14:textId="77777777" w:rsidR="002254A8" w:rsidRPr="00D935C1" w:rsidRDefault="002254A8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FC21D" id="グループ化 16" o:spid="_x0000_s1036" style="position:absolute;left:0;text-align:left;margin-left:6pt;margin-top:15.5pt;width:63.75pt;height:139.5pt;z-index:251722240;mso-position-horizontal-relative:margin;mso-width-relative:margin;mso-height-relative:margin" coordsize="8382,2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">
                      <v:oval id="楕円 17" o:spid="_x0000_s1037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" fillcolor="red" strokecolor="red" strokeweight="2pt">
                        <v:textbox>
                          <w:txbxContent>
                            <w:p w14:paraId="41E3196D" w14:textId="77777777" w:rsidR="000039DB" w:rsidRPr="00E9048F" w:rsidRDefault="000039DB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8" o:spid="_x0000_s1038" type="#_x0000_t202" style="position:absolute;left:571;top:571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" filled="f" stroked="f" strokeweight=".5pt">
                        <v:textbox style="layout-flow:vertical-ideographic">
                          <w:txbxContent>
                            <w:p w14:paraId="405347A9" w14:textId="77777777" w:rsidR="000039DB" w:rsidRPr="00D935C1" w:rsidRDefault="000039DB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  <w:p w14:paraId="780BE8F3" w14:textId="77777777" w:rsidR="00177C06" w:rsidRDefault="00177C06"/>
                          </w:txbxContent>
                        </v:textbox>
                      </v:shape>
                      <v:shape id="テキスト ボックス 7" o:spid="_x0000_s1039" type="#_x0000_t202" style="position:absolute;left:177;top:15210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398D8518" w14:textId="77777777" w:rsidR="002254A8" w:rsidRPr="00D935C1" w:rsidRDefault="002254A8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764CD"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7" w:type="pct"/>
            <w:shd w:val="clear" w:color="auto" w:fill="FFFFFF" w:themeFill="background1"/>
          </w:tcPr>
          <w:p w14:paraId="45E39851" w14:textId="6437AA47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7" w:type="pct"/>
            <w:shd w:val="clear" w:color="auto" w:fill="FFFFFF" w:themeFill="background1"/>
          </w:tcPr>
          <w:p w14:paraId="47573E68" w14:textId="1EB8A3CC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7" w:type="pct"/>
            <w:shd w:val="clear" w:color="auto" w:fill="FFFFFF" w:themeFill="background1"/>
          </w:tcPr>
          <w:p w14:paraId="7901F398" w14:textId="4FCA3F89" w:rsidR="001764CD" w:rsidRPr="001764CD" w:rsidRDefault="001764CD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4" w:type="pct"/>
            <w:shd w:val="clear" w:color="auto" w:fill="FFFFFF" w:themeFill="background1"/>
          </w:tcPr>
          <w:p w14:paraId="16B33C66" w14:textId="77777777" w:rsid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  <w:t>15</w:t>
            </w:r>
          </w:p>
          <w:p w14:paraId="76C505E3" w14:textId="77777777" w:rsidR="001A3160" w:rsidRDefault="001A3160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sz w:val="22"/>
                <w:szCs w:val="22"/>
              </w:rPr>
            </w:pPr>
            <w:r w:rsidRPr="001A3160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話し合い</w:t>
            </w:r>
          </w:p>
          <w:p w14:paraId="08D6BC37" w14:textId="77777777" w:rsidR="001A3160" w:rsidRPr="001A3160" w:rsidRDefault="001A3160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1A3160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sz w:val="22"/>
                <w:szCs w:val="22"/>
              </w:rPr>
              <w:t>13:30～</w:t>
            </w:r>
          </w:p>
          <w:p w14:paraId="5AEB09ED" w14:textId="734D3255" w:rsidR="001A3160" w:rsidRPr="001764CD" w:rsidRDefault="001A3160" w:rsidP="001764CD">
            <w:pPr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1A3160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14：00</w:t>
            </w:r>
          </w:p>
        </w:tc>
      </w:tr>
      <w:tr w:rsidR="001764CD" w:rsidRPr="00665235" w14:paraId="3DDE0740" w14:textId="77777777" w:rsidTr="00AA194F">
        <w:trPr>
          <w:trHeight w:val="1647"/>
        </w:trPr>
        <w:tc>
          <w:tcPr>
            <w:tcW w:w="759" w:type="pct"/>
            <w:shd w:val="clear" w:color="auto" w:fill="FFFFFF" w:themeFill="background1"/>
          </w:tcPr>
          <w:p w14:paraId="591F2BA9" w14:textId="77777777" w:rsid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  <w:t>16</w:t>
            </w:r>
          </w:p>
          <w:p w14:paraId="75561BD6" w14:textId="77777777" w:rsidR="009D5471" w:rsidRPr="009D5471" w:rsidRDefault="009D5471" w:rsidP="009D5471">
            <w:pPr>
              <w:rPr>
                <w:rFonts w:ascii="ＭＳ ゴシック" w:eastAsia="ＭＳ ゴシック" w:hAnsi="Times New Roman" w:cs="ＭＳ ゴシック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ＭＳ ゴシック"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 w:rsidRPr="009D5471">
              <w:rPr>
                <w:rFonts w:ascii="ＭＳ ゴシック" w:eastAsia="ＭＳ ゴシック" w:hAnsi="Times New Roman" w:cs="ＭＳ ゴシック" w:hint="eastAsia"/>
                <w:b/>
                <w:bCs/>
                <w:color w:val="C00000"/>
                <w:sz w:val="28"/>
                <w:szCs w:val="28"/>
              </w:rPr>
              <w:t>第3日曜</w:t>
            </w:r>
          </w:p>
          <w:p w14:paraId="01D185C7" w14:textId="55581B0E" w:rsidR="009D5471" w:rsidRPr="009D5471" w:rsidRDefault="009D5471" w:rsidP="009D5471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9D5471">
              <w:rPr>
                <w:rFonts w:ascii="ＭＳ ゴシック" w:eastAsia="ＭＳ ゴシック" w:hAnsi="Times New Roman" w:cs="ＭＳ ゴシック" w:hint="eastAsia"/>
                <w:b/>
                <w:bCs/>
                <w:color w:val="C00000"/>
                <w:sz w:val="28"/>
                <w:szCs w:val="28"/>
              </w:rPr>
              <w:t xml:space="preserve">　定休日</w:t>
            </w:r>
          </w:p>
        </w:tc>
        <w:tc>
          <w:tcPr>
            <w:tcW w:w="709" w:type="pct"/>
            <w:shd w:val="clear" w:color="auto" w:fill="FFFFFF" w:themeFill="background1"/>
          </w:tcPr>
          <w:p w14:paraId="5E05DF02" w14:textId="7D1FFFAC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8" w:type="pct"/>
            <w:shd w:val="clear" w:color="auto" w:fill="FFFFFF" w:themeFill="background1"/>
          </w:tcPr>
          <w:p w14:paraId="22494704" w14:textId="2A1C58C5" w:rsidR="001764CD" w:rsidRPr="001764CD" w:rsidRDefault="00177C06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6A2A7377" wp14:editId="13A245F0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87020</wp:posOffset>
                      </wp:positionV>
                      <wp:extent cx="809625" cy="1771650"/>
                      <wp:effectExtent l="0" t="0" r="28575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1771650"/>
                                <a:chOff x="0" y="0"/>
                                <a:chExt cx="838200" cy="2521195"/>
                              </a:xfrm>
                            </wpg:grpSpPr>
                            <wps:wsp>
                              <wps:cNvPr id="19" name="楕円 19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1AE940" w14:textId="77777777" w:rsidR="00177C06" w:rsidRPr="00E9048F" w:rsidRDefault="00177C06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57150" y="28574"/>
                                  <a:ext cx="6953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2EDB4" w14:textId="77777777" w:rsidR="00177C06" w:rsidRPr="00D935C1" w:rsidRDefault="00177C06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</w:p>
                                  <w:p w14:paraId="1D15E7BD" w14:textId="77777777" w:rsidR="00177C06" w:rsidRDefault="00177C06"/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17706" y="1521069"/>
                                  <a:ext cx="695325" cy="1000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93D0E" w14:textId="77777777" w:rsidR="00177C06" w:rsidRPr="00D935C1" w:rsidRDefault="00177C06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A7377" id="グループ化 12" o:spid="_x0000_s1040" style="position:absolute;left:0;text-align:left;margin-left:6pt;margin-top:22.6pt;width:63.75pt;height:139.5pt;z-index:251736576;mso-position-horizontal-relative:margin;mso-width-relative:margin;mso-height-relative:margin" coordsize="8382,2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">
                      <v:oval id="楕円 19" o:spid="_x0000_s1041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" fillcolor="red" strokecolor="red" strokeweight="2pt">
                        <v:textbox>
                          <w:txbxContent>
                            <w:p w14:paraId="021AE940" w14:textId="77777777" w:rsidR="00177C06" w:rsidRPr="00E9048F" w:rsidRDefault="00177C06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0" o:spid="_x0000_s1042" type="#_x0000_t202" style="position:absolute;left:571;top:285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Vs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KwPX8IPkIs3AAAA//8DAFBLAQItABQABgAIAAAAIQDb4fbL7gAAAIUBAAATAAAAAAAAAAAAAAAA&#10;AAAAAABbQ29udGVudF9UeXBlc10ueG1sUEsBAi0AFAAGAAgAAAAhAFr0LFu/AAAAFQEAAAsAAAAA&#10;AAAAAAAAAAAAHwEAAF9yZWxzLy5yZWxzUEsBAi0AFAAGAAgAAAAhADu6hWz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14:paraId="5D72EDB4" w14:textId="77777777" w:rsidR="00177C06" w:rsidRPr="00D935C1" w:rsidRDefault="00177C06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  <w:p w14:paraId="1D15E7BD" w14:textId="77777777" w:rsidR="00177C06" w:rsidRDefault="00177C06"/>
                          </w:txbxContent>
                        </v:textbox>
                      </v:shape>
                      <v:shape id="テキスト ボックス 21" o:spid="_x0000_s1043" type="#_x0000_t202" style="position:absolute;left:177;top:15210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D3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CN4fQk/QC6eAAAA//8DAFBLAQItABQABgAIAAAAIQDb4fbL7gAAAIUBAAATAAAAAAAAAAAA&#10;AAAAAAAAAABbQ29udGVudF9UeXBlc10ueG1sUEsBAi0AFAAGAAgAAAAhAFr0LFu/AAAAFQEAAAsA&#10;AAAAAAAAAAAAAAAAHwEAAF9yZWxzLy5yZWxzUEsBAi0AFAAGAAgAAAAhAFT2IPf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14:paraId="6D693D0E" w14:textId="77777777" w:rsidR="00177C06" w:rsidRPr="00D935C1" w:rsidRDefault="00177C06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0039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A3E178F" wp14:editId="33EBEE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70</wp:posOffset>
                      </wp:positionV>
                      <wp:extent cx="942975" cy="104775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C6D61" w14:textId="12D13B48" w:rsidR="000039DB" w:rsidRPr="00D935C1" w:rsidRDefault="009D5471" w:rsidP="000039D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定休日</w:t>
                                  </w:r>
                                  <w:r w:rsidR="000039DB" w:rsidRPr="00D935C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定休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178F" id="テキスト ボックス 23" o:spid="_x0000_s1044" type="#_x0000_t202" style="position:absolute;left:0;text-align:left;margin-left:-.1pt;margin-top:-.1pt;width:74.25pt;height:8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" filled="f" stroked="f" strokeweight=".5pt">
                      <v:textbox style="layout-flow:vertical-ideographic">
                        <w:txbxContent>
                          <w:p w14:paraId="689C6D61" w14:textId="12D13B48" w:rsidR="000039DB" w:rsidRPr="00D935C1" w:rsidRDefault="009D5471" w:rsidP="000039D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定休日</w:t>
                            </w:r>
                            <w:r w:rsidR="000039DB" w:rsidRPr="00D935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定休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4CD"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7" w:type="pct"/>
            <w:shd w:val="clear" w:color="auto" w:fill="FFFFFF" w:themeFill="background1"/>
          </w:tcPr>
          <w:p w14:paraId="70363586" w14:textId="6185DCC2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7" w:type="pct"/>
            <w:shd w:val="clear" w:color="auto" w:fill="FFFFFF" w:themeFill="background1"/>
          </w:tcPr>
          <w:p w14:paraId="6AB0440C" w14:textId="0F3192D4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7" w:type="pct"/>
            <w:shd w:val="clear" w:color="auto" w:fill="FFFFFF" w:themeFill="background1"/>
          </w:tcPr>
          <w:p w14:paraId="072F6FA2" w14:textId="51CFBC4A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4" w:type="pct"/>
            <w:shd w:val="clear" w:color="auto" w:fill="FFFFFF" w:themeFill="background1"/>
          </w:tcPr>
          <w:p w14:paraId="14B99386" w14:textId="77777777" w:rsid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  <w:t>22</w:t>
            </w:r>
          </w:p>
          <w:p w14:paraId="14729AA7" w14:textId="5A9E6252" w:rsidR="001A3160" w:rsidRPr="001A3160" w:rsidRDefault="001A3160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1A3160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生活相談会</w:t>
            </w:r>
          </w:p>
          <w:p w14:paraId="00678F72" w14:textId="58D4FA20" w:rsidR="001A3160" w:rsidRPr="001A3160" w:rsidRDefault="002254A8" w:rsidP="001A3160">
            <w:pPr>
              <w:ind w:firstLineChars="100" w:firstLine="200"/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380DBCE" wp14:editId="28A666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7330</wp:posOffset>
                      </wp:positionV>
                      <wp:extent cx="4238625" cy="571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57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875A7" w14:textId="77777777" w:rsidR="002254A8" w:rsidRPr="00D935C1" w:rsidRDefault="002254A8" w:rsidP="002254A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35C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定休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DBCE" id="テキスト ボックス 8" o:spid="_x0000_s1044" type="#_x0000_t202" style="position:absolute;left:0;text-align:left;margin-left:.1pt;margin-top:17.9pt;width:333.75pt;height: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" filled="f" stroked="f" strokeweight=".5pt">
                      <v:textbox style="layout-flow:vertical-ideographic">
                        <w:txbxContent>
                          <w:p w14:paraId="422875A7" w14:textId="77777777" w:rsidR="002254A8" w:rsidRPr="00D935C1" w:rsidRDefault="002254A8" w:rsidP="002254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35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定休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160" w:rsidRPr="001A3160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13:30～</w:t>
            </w:r>
          </w:p>
          <w:p w14:paraId="41DA4336" w14:textId="2A389C68" w:rsidR="001A3160" w:rsidRPr="001764CD" w:rsidRDefault="001A3160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</w:pPr>
            <w:r w:rsidRPr="001A3160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14:00</w:t>
            </w:r>
          </w:p>
        </w:tc>
      </w:tr>
      <w:tr w:rsidR="001764CD" w:rsidRPr="00665235" w14:paraId="0FE0BA48" w14:textId="77777777" w:rsidTr="00AA194F">
        <w:trPr>
          <w:trHeight w:val="1647"/>
        </w:trPr>
        <w:tc>
          <w:tcPr>
            <w:tcW w:w="759" w:type="pct"/>
            <w:shd w:val="clear" w:color="auto" w:fill="FFFFFF" w:themeFill="background1"/>
          </w:tcPr>
          <w:p w14:paraId="12827EB8" w14:textId="3B5723B7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9" w:type="pct"/>
            <w:shd w:val="clear" w:color="auto" w:fill="FFFFFF" w:themeFill="background1"/>
          </w:tcPr>
          <w:p w14:paraId="33441709" w14:textId="1901E8DE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pct"/>
            <w:shd w:val="clear" w:color="auto" w:fill="FFFFFF" w:themeFill="background1"/>
          </w:tcPr>
          <w:p w14:paraId="563484F7" w14:textId="3BE0A377" w:rsidR="001764CD" w:rsidRPr="009D5471" w:rsidRDefault="00177C06" w:rsidP="009D5471">
            <w:pPr>
              <w:tabs>
                <w:tab w:val="center" w:pos="705"/>
              </w:tabs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52B88D8D" wp14:editId="7C048CCF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208280</wp:posOffset>
                      </wp:positionV>
                      <wp:extent cx="809625" cy="1771651"/>
                      <wp:effectExtent l="0" t="0" r="28575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1771651"/>
                                <a:chOff x="0" y="0"/>
                                <a:chExt cx="838200" cy="2521195"/>
                              </a:xfrm>
                            </wpg:grpSpPr>
                            <wps:wsp>
                              <wps:cNvPr id="27" name="楕円 27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57F674" w14:textId="77777777" w:rsidR="00177C06" w:rsidRPr="00E9048F" w:rsidRDefault="00177C06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57150" y="57150"/>
                                  <a:ext cx="6953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6DDC8" w14:textId="77777777" w:rsidR="00177C06" w:rsidRPr="00D935C1" w:rsidRDefault="00177C06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</w:p>
                                  <w:p w14:paraId="5A671C51" w14:textId="77777777" w:rsidR="00177C06" w:rsidRDefault="00177C06"/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17706" y="1521069"/>
                                  <a:ext cx="695325" cy="1000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DD7363" w14:textId="77777777" w:rsidR="00177C06" w:rsidRPr="00D935C1" w:rsidRDefault="00177C06" w:rsidP="000039D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88D8D" id="グループ化 22" o:spid="_x0000_s1046" style="position:absolute;left:0;text-align:left;margin-left:5.45pt;margin-top:16.4pt;width:63.75pt;height:139.5pt;z-index:251738624;mso-position-horizontal-relative:margin;mso-width-relative:margin;mso-height-relative:margin" coordsize="8382,2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">
                      <v:oval id="楕円 27" o:spid="_x0000_s1047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Wr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Bfx9ST9Arn4BAAD//wMAUEsBAi0AFAAGAAgAAAAhANvh9svuAAAAhQEAABMAAAAAAAAAAAAA&#10;AAAAAAAAAFtDb250ZW50X1R5cGVzXS54bWxQSwECLQAUAAYACAAAACEAWvQsW78AAAAVAQAACwAA&#10;AAAAAAAAAAAAAAAfAQAAX3JlbHMvLnJlbHNQSwECLQAUAAYACAAAACEAaKPlq8MAAADbAAAADwAA&#10;AAAAAAAAAAAAAAAHAgAAZHJzL2Rvd25yZXYueG1sUEsFBgAAAAADAAMAtwAAAPcCAAAAAA==&#10;" fillcolor="red" strokecolor="red" strokeweight="2pt">
                        <v:textbox>
                          <w:txbxContent>
                            <w:p w14:paraId="7957F674" w14:textId="77777777" w:rsidR="00177C06" w:rsidRPr="00E9048F" w:rsidRDefault="00177C06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8" o:spid="_x0000_s1048" type="#_x0000_t202" style="position:absolute;left:571;top:571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lq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IwNX8IPkIs3AAAA//8DAFBLAQItABQABgAIAAAAIQDb4fbL7gAAAIUBAAATAAAAAAAAAAAAAAAA&#10;AAAAAABbQ29udGVudF9UeXBlc10ueG1sUEsBAi0AFAAGAAgAAAAhAFr0LFu/AAAAFQEAAAsAAAAA&#10;AAAAAAAAAAAAHwEAAF9yZWxzLy5yZWxzUEsBAi0AFAAGAAgAAAAhAMXMiWr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14:paraId="38B6DDC8" w14:textId="77777777" w:rsidR="00177C06" w:rsidRPr="00D935C1" w:rsidRDefault="00177C06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  <w:p w14:paraId="5A671C51" w14:textId="77777777" w:rsidR="00177C06" w:rsidRDefault="00177C06"/>
                          </w:txbxContent>
                        </v:textbox>
                      </v:shape>
                      <v:shape id="テキスト ボックス 29" o:spid="_x0000_s1049" type="#_x0000_t202" style="position:absolute;left:177;top:15210;width:695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2BDD7363" w14:textId="77777777" w:rsidR="00177C06" w:rsidRPr="00D935C1" w:rsidRDefault="00177C06" w:rsidP="000039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D5471">
              <w:rPr>
                <w:rFonts w:ascii="ＭＳ ゴシック" w:eastAsia="ＭＳ ゴシック" w:hAnsi="Times New Roman" w:cs="ＭＳ ゴシック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7" w:type="pct"/>
            <w:shd w:val="clear" w:color="auto" w:fill="FFFFFF" w:themeFill="background1"/>
          </w:tcPr>
          <w:p w14:paraId="37DDE99F" w14:textId="13A7010F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7" w:type="pct"/>
            <w:shd w:val="clear" w:color="auto" w:fill="FFFFFF" w:themeFill="background1"/>
          </w:tcPr>
          <w:p w14:paraId="57585632" w14:textId="7F53B6D8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7" w:type="pct"/>
            <w:shd w:val="clear" w:color="auto" w:fill="FFFFFF" w:themeFill="background1"/>
          </w:tcPr>
          <w:p w14:paraId="72EFA968" w14:textId="499A70FB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4" w:type="pct"/>
            <w:shd w:val="clear" w:color="auto" w:fill="FFFFFF" w:themeFill="background1"/>
          </w:tcPr>
          <w:p w14:paraId="61705D73" w14:textId="066DD4EE" w:rsidR="001764CD" w:rsidRPr="001764CD" w:rsidRDefault="001764CD" w:rsidP="00176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  <w:t>29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1764CD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Cs w:val="21"/>
              </w:rPr>
              <w:t>昭和の日</w:t>
            </w:r>
          </w:p>
          <w:p w14:paraId="6F42F48A" w14:textId="44BAAD15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1764CD" w:rsidRPr="00665235" w14:paraId="647F0D08" w14:textId="77777777" w:rsidTr="00AA194F">
        <w:trPr>
          <w:trHeight w:val="1647"/>
        </w:trPr>
        <w:tc>
          <w:tcPr>
            <w:tcW w:w="759" w:type="pct"/>
            <w:shd w:val="clear" w:color="auto" w:fill="FFFFFF" w:themeFill="background1"/>
          </w:tcPr>
          <w:p w14:paraId="79BFCCA6" w14:textId="7923D3FA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1764CD"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9" w:type="pct"/>
            <w:shd w:val="clear" w:color="auto" w:fill="FFFFFF" w:themeFill="background1"/>
          </w:tcPr>
          <w:p w14:paraId="4E1B057F" w14:textId="47248AEE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DAEC973" w14:textId="382D911B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35734BB2" w14:textId="1044BDAF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32BBC84" w14:textId="4B301FE7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5FEBC70D" w14:textId="1D8D2779" w:rsidR="001764CD" w:rsidRPr="001764CD" w:rsidRDefault="001764CD" w:rsidP="001764CD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73403947" w14:textId="46F14795" w:rsidR="001764CD" w:rsidRPr="001764CD" w:rsidRDefault="001764CD" w:rsidP="001764C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</w:p>
        </w:tc>
      </w:tr>
    </w:tbl>
    <w:p w14:paraId="516729E3" w14:textId="302577B8" w:rsidR="0002536B" w:rsidRDefault="0002536B" w:rsidP="0002536B">
      <w:pPr>
        <w:rPr>
          <w:rFonts w:ascii="BIZ UDPゴシック" w:eastAsia="BIZ UDPゴシック" w:hAnsi="BIZ UDPゴシック"/>
        </w:rPr>
      </w:pP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9199"/>
      </w:tblGrid>
      <w:tr w:rsidR="00946DAC" w:rsidRPr="00D9469D" w14:paraId="48B4FB47" w14:textId="77777777" w:rsidTr="00E43323">
        <w:trPr>
          <w:trHeight w:val="1629"/>
        </w:trPr>
        <w:tc>
          <w:tcPr>
            <w:tcW w:w="479" w:type="pct"/>
            <w:shd w:val="clear" w:color="auto" w:fill="FFFFFF" w:themeFill="background1"/>
          </w:tcPr>
          <w:p w14:paraId="287255FC" w14:textId="2BB4D89F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57241F3E" w14:textId="764A37DD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46E49EF3" w14:textId="2B7169C8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・水・木・金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16：００～１９：００　（電話受付時間　１１：００～１９：００）</w:t>
            </w:r>
          </w:p>
          <w:p w14:paraId="1FCF8004" w14:textId="2F59BB7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土・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946DAC" w:rsidRPr="00D9469D" w14:paraId="516EA91E" w14:textId="77777777" w:rsidTr="00E43323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0AA87C1F" w14:textId="6DD95319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4555D474" w14:textId="77777777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火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第３日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祝日(振替休日を含む)</w:t>
            </w:r>
          </w:p>
          <w:p w14:paraId="08C42F0D" w14:textId="24D6A20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年末年始（１２／２９～１／３）</w:t>
            </w:r>
          </w:p>
          <w:p w14:paraId="70B86FB9" w14:textId="5EAE885A" w:rsidR="00946DAC" w:rsidRPr="00117260" w:rsidRDefault="00946DAC" w:rsidP="00946DA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※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暴風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大雪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特別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発令時等、</w:t>
            </w:r>
          </w:p>
          <w:p w14:paraId="7CAE75AB" w14:textId="7EAD1AA5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 xml:space="preserve">　　臨時閉所のご案内をさせて頂くことがあります。</w:t>
            </w:r>
          </w:p>
        </w:tc>
      </w:tr>
    </w:tbl>
    <w:p w14:paraId="2564F0C7" w14:textId="31C370D2" w:rsidR="00117260" w:rsidRPr="00117260" w:rsidRDefault="005B2CBB" w:rsidP="001764CD">
      <w:pPr>
        <w:pStyle w:val="a3"/>
      </w:pPr>
      <w:r w:rsidRPr="0002536B">
        <w:rPr>
          <w:rFonts w:ascii="BIZ UDPゴシック" w:eastAsia="BIZ UDPゴシック" w:hAnsi="BIZ UDPゴシック"/>
        </w:rPr>
        <w:br w:type="page"/>
      </w:r>
    </w:p>
    <w:sectPr w:rsidR="00117260" w:rsidRPr="00117260" w:rsidSect="00E9048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039DB"/>
    <w:rsid w:val="00005A24"/>
    <w:rsid w:val="0001772E"/>
    <w:rsid w:val="0002536B"/>
    <w:rsid w:val="00061911"/>
    <w:rsid w:val="0008749C"/>
    <w:rsid w:val="000D339B"/>
    <w:rsid w:val="00117260"/>
    <w:rsid w:val="00133AFF"/>
    <w:rsid w:val="00136764"/>
    <w:rsid w:val="00145B92"/>
    <w:rsid w:val="001764CD"/>
    <w:rsid w:val="00177C06"/>
    <w:rsid w:val="00194DAE"/>
    <w:rsid w:val="001A3160"/>
    <w:rsid w:val="001F5D5C"/>
    <w:rsid w:val="002254A8"/>
    <w:rsid w:val="002452E1"/>
    <w:rsid w:val="002700D4"/>
    <w:rsid w:val="002864DB"/>
    <w:rsid w:val="00363044"/>
    <w:rsid w:val="003A0C2D"/>
    <w:rsid w:val="0041715D"/>
    <w:rsid w:val="00466990"/>
    <w:rsid w:val="005011CD"/>
    <w:rsid w:val="00521FE7"/>
    <w:rsid w:val="00534D31"/>
    <w:rsid w:val="00554D38"/>
    <w:rsid w:val="00555060"/>
    <w:rsid w:val="00582F39"/>
    <w:rsid w:val="005925B9"/>
    <w:rsid w:val="005B2CBB"/>
    <w:rsid w:val="005E0985"/>
    <w:rsid w:val="005F1468"/>
    <w:rsid w:val="00612DD1"/>
    <w:rsid w:val="006212A5"/>
    <w:rsid w:val="00634B13"/>
    <w:rsid w:val="00665235"/>
    <w:rsid w:val="00692D03"/>
    <w:rsid w:val="0069757B"/>
    <w:rsid w:val="006F3F8E"/>
    <w:rsid w:val="007050A7"/>
    <w:rsid w:val="00732E00"/>
    <w:rsid w:val="007478F4"/>
    <w:rsid w:val="00775BEC"/>
    <w:rsid w:val="007B2A25"/>
    <w:rsid w:val="007F27C8"/>
    <w:rsid w:val="00827C8D"/>
    <w:rsid w:val="008E0BA5"/>
    <w:rsid w:val="00923506"/>
    <w:rsid w:val="00936501"/>
    <w:rsid w:val="00946DAC"/>
    <w:rsid w:val="00973B00"/>
    <w:rsid w:val="009D5471"/>
    <w:rsid w:val="009E179B"/>
    <w:rsid w:val="009E7C40"/>
    <w:rsid w:val="00A648BF"/>
    <w:rsid w:val="00A673DC"/>
    <w:rsid w:val="00A70FA1"/>
    <w:rsid w:val="00AA194F"/>
    <w:rsid w:val="00B12FB3"/>
    <w:rsid w:val="00B465F7"/>
    <w:rsid w:val="00B51A3E"/>
    <w:rsid w:val="00BA154F"/>
    <w:rsid w:val="00BD5BFA"/>
    <w:rsid w:val="00BF02BE"/>
    <w:rsid w:val="00C035C0"/>
    <w:rsid w:val="00C44C03"/>
    <w:rsid w:val="00CC3B87"/>
    <w:rsid w:val="00CC60AA"/>
    <w:rsid w:val="00D07DBF"/>
    <w:rsid w:val="00D11DCD"/>
    <w:rsid w:val="00D245F8"/>
    <w:rsid w:val="00D43FFA"/>
    <w:rsid w:val="00D61AF3"/>
    <w:rsid w:val="00D860A9"/>
    <w:rsid w:val="00D935C1"/>
    <w:rsid w:val="00D9469D"/>
    <w:rsid w:val="00D95D9D"/>
    <w:rsid w:val="00DB7501"/>
    <w:rsid w:val="00DE0EF9"/>
    <w:rsid w:val="00E00916"/>
    <w:rsid w:val="00E37830"/>
    <w:rsid w:val="00E40683"/>
    <w:rsid w:val="00E43323"/>
    <w:rsid w:val="00E62338"/>
    <w:rsid w:val="00E9048F"/>
    <w:rsid w:val="00F07B09"/>
    <w:rsid w:val="00F26763"/>
    <w:rsid w:val="00F33455"/>
    <w:rsid w:val="00FC052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6</cp:revision>
  <cp:lastPrinted>2023-03-31T08:14:00Z</cp:lastPrinted>
  <dcterms:created xsi:type="dcterms:W3CDTF">2023-03-18T06:05:00Z</dcterms:created>
  <dcterms:modified xsi:type="dcterms:W3CDTF">2023-03-31T08:16:00Z</dcterms:modified>
</cp:coreProperties>
</file>